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19" w:rsidRDefault="00A8750B" w:rsidP="00251E9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BOLETIM 10</w:t>
      </w:r>
    </w:p>
    <w:p w:rsidR="00A75890" w:rsidRDefault="00251E97" w:rsidP="00A75890">
      <w:pPr>
        <w:jc w:val="both"/>
        <w:rPr>
          <w:sz w:val="28"/>
        </w:rPr>
      </w:pPr>
      <w:r>
        <w:rPr>
          <w:sz w:val="28"/>
        </w:rPr>
        <w:t xml:space="preserve">TABELA DE JOGOS PARA AS RODADAS DO FINAL DE SEMANA DO DIA </w:t>
      </w:r>
      <w:r w:rsidR="00A8750B">
        <w:rPr>
          <w:sz w:val="28"/>
        </w:rPr>
        <w:t>20 A DIA 24</w:t>
      </w:r>
      <w:r w:rsidR="00860A39">
        <w:rPr>
          <w:sz w:val="28"/>
        </w:rPr>
        <w:t xml:space="preserve"> </w:t>
      </w:r>
      <w:r w:rsidR="001061AF">
        <w:rPr>
          <w:sz w:val="28"/>
        </w:rPr>
        <w:t xml:space="preserve">DE </w:t>
      </w:r>
      <w:r w:rsidR="00860A39">
        <w:rPr>
          <w:sz w:val="28"/>
        </w:rPr>
        <w:t>NOVEMBRO</w:t>
      </w:r>
      <w:r w:rsidR="001061AF">
        <w:rPr>
          <w:sz w:val="28"/>
        </w:rPr>
        <w:t>.</w:t>
      </w:r>
    </w:p>
    <w:p w:rsidR="00585123" w:rsidRDefault="00585123" w:rsidP="0058512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º RODADA DE JOGOS CANASTRA MASCULINO – JOGOS DA SEMIFINAL – DIA 20 DE NOVEMBRO – TERÇA-FEIRA</w:t>
      </w:r>
    </w:p>
    <w:tbl>
      <w:tblPr>
        <w:tblStyle w:val="Tabelacomgrade"/>
        <w:tblW w:w="10251" w:type="dxa"/>
        <w:tblInd w:w="-1281" w:type="dxa"/>
        <w:tblLook w:val="04A0" w:firstRow="1" w:lastRow="0" w:firstColumn="1" w:lastColumn="0" w:noHBand="0" w:noVBand="1"/>
      </w:tblPr>
      <w:tblGrid>
        <w:gridCol w:w="522"/>
        <w:gridCol w:w="772"/>
        <w:gridCol w:w="1248"/>
        <w:gridCol w:w="1508"/>
        <w:gridCol w:w="1746"/>
        <w:gridCol w:w="419"/>
        <w:gridCol w:w="320"/>
        <w:gridCol w:w="419"/>
        <w:gridCol w:w="2411"/>
        <w:gridCol w:w="886"/>
      </w:tblGrid>
      <w:tr w:rsidR="00585123" w:rsidRPr="00BF6AB1" w:rsidTr="008A268F">
        <w:tc>
          <w:tcPr>
            <w:tcW w:w="521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775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58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544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789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</w:p>
        </w:tc>
        <w:tc>
          <w:tcPr>
            <w:tcW w:w="329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</w:p>
        </w:tc>
        <w:tc>
          <w:tcPr>
            <w:tcW w:w="891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CHAVE</w:t>
            </w:r>
          </w:p>
        </w:tc>
      </w:tr>
      <w:tr w:rsidR="00585123" w:rsidRPr="00BF6AB1" w:rsidTr="008A268F">
        <w:tc>
          <w:tcPr>
            <w:tcW w:w="521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75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</w:t>
            </w:r>
          </w:p>
        </w:tc>
        <w:tc>
          <w:tcPr>
            <w:tcW w:w="1258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min</w:t>
            </w:r>
          </w:p>
        </w:tc>
        <w:tc>
          <w:tcPr>
            <w:tcW w:w="1544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U AZUL</w:t>
            </w:r>
          </w:p>
        </w:tc>
        <w:tc>
          <w:tcPr>
            <w:tcW w:w="1789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U AZUL B</w:t>
            </w:r>
          </w:p>
        </w:tc>
        <w:tc>
          <w:tcPr>
            <w:tcW w:w="329" w:type="dxa"/>
          </w:tcPr>
          <w:p w:rsidR="00585123" w:rsidRPr="00BF6AB1" w:rsidRDefault="004710EC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20" w:type="dxa"/>
          </w:tcPr>
          <w:p w:rsidR="00585123" w:rsidRPr="00BF6AB1" w:rsidRDefault="00585123" w:rsidP="008A268F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339" w:type="dxa"/>
          </w:tcPr>
          <w:p w:rsidR="00585123" w:rsidRPr="00BF6AB1" w:rsidRDefault="004710EC" w:rsidP="008A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85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 B</w:t>
            </w:r>
          </w:p>
        </w:tc>
        <w:tc>
          <w:tcPr>
            <w:tcW w:w="891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S/ F</w:t>
            </w:r>
          </w:p>
        </w:tc>
      </w:tr>
      <w:tr w:rsidR="00585123" w:rsidRPr="00BF6AB1" w:rsidTr="008A268F">
        <w:tc>
          <w:tcPr>
            <w:tcW w:w="521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775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</w:t>
            </w:r>
          </w:p>
        </w:tc>
        <w:tc>
          <w:tcPr>
            <w:tcW w:w="1258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min</w:t>
            </w:r>
          </w:p>
        </w:tc>
        <w:tc>
          <w:tcPr>
            <w:tcW w:w="1544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U AZUL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U AZUL A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585123" w:rsidRPr="00BF6AB1" w:rsidRDefault="004710EC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585123" w:rsidRPr="00BF6AB1" w:rsidRDefault="00585123" w:rsidP="008A268F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339" w:type="dxa"/>
          </w:tcPr>
          <w:p w:rsidR="00585123" w:rsidRPr="00BF6AB1" w:rsidRDefault="004710EC" w:rsidP="008A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85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 A</w:t>
            </w:r>
          </w:p>
        </w:tc>
        <w:tc>
          <w:tcPr>
            <w:tcW w:w="891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S/ F</w:t>
            </w:r>
          </w:p>
        </w:tc>
      </w:tr>
    </w:tbl>
    <w:p w:rsidR="00585123" w:rsidRDefault="00585123" w:rsidP="00A75890">
      <w:pPr>
        <w:jc w:val="both"/>
        <w:rPr>
          <w:sz w:val="20"/>
        </w:rPr>
      </w:pPr>
    </w:p>
    <w:p w:rsidR="00585123" w:rsidRDefault="00585123" w:rsidP="00A75890">
      <w:pPr>
        <w:jc w:val="both"/>
        <w:rPr>
          <w:sz w:val="20"/>
        </w:rPr>
      </w:pPr>
      <w:r>
        <w:rPr>
          <w:sz w:val="20"/>
        </w:rPr>
        <w:t>7º RODADA DE JO</w:t>
      </w:r>
      <w:r w:rsidR="005C0397">
        <w:rPr>
          <w:sz w:val="20"/>
        </w:rPr>
        <w:t xml:space="preserve">GOS CANASTRA FEMININO – JOGOS DO 3º E 4º </w:t>
      </w:r>
      <w:r>
        <w:rPr>
          <w:sz w:val="20"/>
        </w:rPr>
        <w:t>– DIA 20 DE NOVEMBRO – TERÇA-FEIRA</w:t>
      </w:r>
    </w:p>
    <w:tbl>
      <w:tblPr>
        <w:tblStyle w:val="Tabelacomgrade"/>
        <w:tblW w:w="11625" w:type="dxa"/>
        <w:tblInd w:w="-1570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559"/>
        <w:gridCol w:w="2552"/>
        <w:gridCol w:w="425"/>
        <w:gridCol w:w="283"/>
        <w:gridCol w:w="572"/>
        <w:gridCol w:w="3397"/>
        <w:gridCol w:w="993"/>
      </w:tblGrid>
      <w:tr w:rsidR="00585123" w:rsidRPr="00BF6AB1" w:rsidTr="004710EC">
        <w:tc>
          <w:tcPr>
            <w:tcW w:w="709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559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552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</w:p>
        </w:tc>
        <w:tc>
          <w:tcPr>
            <w:tcW w:w="425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</w:p>
        </w:tc>
        <w:tc>
          <w:tcPr>
            <w:tcW w:w="993" w:type="dxa"/>
          </w:tcPr>
          <w:p w:rsidR="00585123" w:rsidRPr="00BF6AB1" w:rsidRDefault="00585123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CHAVE</w:t>
            </w:r>
          </w:p>
        </w:tc>
      </w:tr>
      <w:tr w:rsidR="00585123" w:rsidRPr="00BF6AB1" w:rsidTr="004710EC">
        <w:tc>
          <w:tcPr>
            <w:tcW w:w="709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</w:t>
            </w:r>
          </w:p>
        </w:tc>
        <w:tc>
          <w:tcPr>
            <w:tcW w:w="1135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min</w:t>
            </w:r>
          </w:p>
        </w:tc>
        <w:tc>
          <w:tcPr>
            <w:tcW w:w="1559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</w:t>
            </w:r>
          </w:p>
        </w:tc>
        <w:tc>
          <w:tcPr>
            <w:tcW w:w="2552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 B</w:t>
            </w:r>
          </w:p>
        </w:tc>
        <w:tc>
          <w:tcPr>
            <w:tcW w:w="425" w:type="dxa"/>
          </w:tcPr>
          <w:p w:rsidR="00585123" w:rsidRPr="00BF6AB1" w:rsidRDefault="004710EC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72" w:type="dxa"/>
          </w:tcPr>
          <w:p w:rsidR="00585123" w:rsidRPr="00BF6AB1" w:rsidRDefault="004710EC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397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S A</w:t>
            </w:r>
          </w:p>
        </w:tc>
        <w:tc>
          <w:tcPr>
            <w:tcW w:w="993" w:type="dxa"/>
          </w:tcPr>
          <w:p w:rsidR="00585123" w:rsidRPr="00BF6AB1" w:rsidRDefault="00585123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3º/ 4º</w:t>
            </w:r>
          </w:p>
        </w:tc>
      </w:tr>
    </w:tbl>
    <w:p w:rsidR="00001E97" w:rsidRDefault="00001E97" w:rsidP="005722E1">
      <w:pPr>
        <w:spacing w:line="240" w:lineRule="auto"/>
        <w:jc w:val="both"/>
        <w:rPr>
          <w:sz w:val="20"/>
          <w:szCs w:val="20"/>
        </w:rPr>
      </w:pPr>
    </w:p>
    <w:p w:rsidR="005722E1" w:rsidRDefault="005722E1" w:rsidP="005722E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º RODADA DE JOGOS XADREZ MASCULINO – QUARTAS DE FINAL NA ESCOLA ESTADUAL DE CATRES – DIA 21 DE NOVEMBRO – QUARTA-FEIRA</w:t>
      </w:r>
    </w:p>
    <w:tbl>
      <w:tblPr>
        <w:tblStyle w:val="Tabelacomgrade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6"/>
        <w:gridCol w:w="1984"/>
        <w:gridCol w:w="2410"/>
        <w:gridCol w:w="283"/>
        <w:gridCol w:w="284"/>
        <w:gridCol w:w="283"/>
        <w:gridCol w:w="2694"/>
        <w:gridCol w:w="1134"/>
      </w:tblGrid>
      <w:tr w:rsidR="005722E1" w:rsidRPr="00011D73" w:rsidTr="0099474A">
        <w:tc>
          <w:tcPr>
            <w:tcW w:w="709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426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410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EQUIPE A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EQUIPE B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CHAVE</w:t>
            </w:r>
          </w:p>
        </w:tc>
      </w:tr>
      <w:tr w:rsidR="005722E1" w:rsidRPr="00011D73" w:rsidTr="0099474A">
        <w:tc>
          <w:tcPr>
            <w:tcW w:w="709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min</w:t>
            </w:r>
          </w:p>
        </w:tc>
        <w:tc>
          <w:tcPr>
            <w:tcW w:w="426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EST CATRES</w:t>
            </w:r>
          </w:p>
        </w:tc>
        <w:tc>
          <w:tcPr>
            <w:tcW w:w="2410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VO B. E./ PRIMAVERA CAPIVARA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ÉGIO ARTUR DEISS/ SCUNA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S</w:t>
            </w:r>
          </w:p>
        </w:tc>
      </w:tr>
      <w:tr w:rsidR="005722E1" w:rsidRPr="00011D73" w:rsidTr="0099474A">
        <w:tc>
          <w:tcPr>
            <w:tcW w:w="709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min</w:t>
            </w:r>
          </w:p>
        </w:tc>
        <w:tc>
          <w:tcPr>
            <w:tcW w:w="426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EST CATRES</w:t>
            </w:r>
          </w:p>
        </w:tc>
        <w:tc>
          <w:tcPr>
            <w:tcW w:w="2410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U PISCINA CLUBE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ADO E FERRARIA CATRES A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S</w:t>
            </w:r>
          </w:p>
        </w:tc>
      </w:tr>
      <w:tr w:rsidR="005722E1" w:rsidRPr="00011D73" w:rsidTr="0099474A">
        <w:tc>
          <w:tcPr>
            <w:tcW w:w="709" w:type="dxa"/>
          </w:tcPr>
          <w:p w:rsidR="005722E1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</w:t>
            </w:r>
          </w:p>
        </w:tc>
        <w:tc>
          <w:tcPr>
            <w:tcW w:w="1134" w:type="dxa"/>
          </w:tcPr>
          <w:p w:rsidR="005722E1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min</w:t>
            </w:r>
          </w:p>
        </w:tc>
        <w:tc>
          <w:tcPr>
            <w:tcW w:w="426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EST CATRES</w:t>
            </w:r>
          </w:p>
        </w:tc>
        <w:tc>
          <w:tcPr>
            <w:tcW w:w="2410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CALHO/ LAJU PISCINA/ SHOW MOTOS 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DE MONDAIZINHO A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S</w:t>
            </w:r>
          </w:p>
        </w:tc>
      </w:tr>
      <w:tr w:rsidR="005722E1" w:rsidRPr="00011D73" w:rsidTr="0099474A">
        <w:tc>
          <w:tcPr>
            <w:tcW w:w="709" w:type="dxa"/>
          </w:tcPr>
          <w:p w:rsidR="005722E1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</w:t>
            </w:r>
          </w:p>
        </w:tc>
        <w:tc>
          <w:tcPr>
            <w:tcW w:w="1134" w:type="dxa"/>
          </w:tcPr>
          <w:p w:rsidR="005722E1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min</w:t>
            </w:r>
          </w:p>
        </w:tc>
        <w:tc>
          <w:tcPr>
            <w:tcW w:w="426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EST CATRES</w:t>
            </w:r>
          </w:p>
        </w:tc>
        <w:tc>
          <w:tcPr>
            <w:tcW w:w="2410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DE MONDAIZINHO B 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5722E1" w:rsidRPr="00011D73" w:rsidRDefault="005722E1" w:rsidP="00994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 A</w:t>
            </w:r>
          </w:p>
        </w:tc>
        <w:tc>
          <w:tcPr>
            <w:tcW w:w="1134" w:type="dxa"/>
          </w:tcPr>
          <w:p w:rsidR="005722E1" w:rsidRPr="00011D73" w:rsidRDefault="005722E1" w:rsidP="0099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S</w:t>
            </w:r>
          </w:p>
        </w:tc>
      </w:tr>
    </w:tbl>
    <w:p w:rsidR="005722E1" w:rsidRDefault="005722E1" w:rsidP="00A75890">
      <w:pPr>
        <w:jc w:val="both"/>
        <w:rPr>
          <w:sz w:val="20"/>
        </w:rPr>
      </w:pPr>
    </w:p>
    <w:p w:rsidR="004710EC" w:rsidRPr="00585123" w:rsidRDefault="004710EC" w:rsidP="004710EC">
      <w:pPr>
        <w:jc w:val="both"/>
        <w:rPr>
          <w:sz w:val="24"/>
        </w:rPr>
      </w:pPr>
      <w:r>
        <w:rPr>
          <w:sz w:val="20"/>
        </w:rPr>
        <w:t>7º RODADA DE JOGOS CANASTRA MASCULINO – JOGOS DA FINAL – DIA 2</w:t>
      </w:r>
      <w:r>
        <w:rPr>
          <w:sz w:val="20"/>
        </w:rPr>
        <w:t>1 DE NOVEMBRO – QUARTA</w:t>
      </w:r>
      <w:r>
        <w:rPr>
          <w:sz w:val="20"/>
        </w:rPr>
        <w:t>-FEIRA</w:t>
      </w:r>
    </w:p>
    <w:tbl>
      <w:tblPr>
        <w:tblStyle w:val="Tabelacomgrade"/>
        <w:tblW w:w="1129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5"/>
        <w:gridCol w:w="1559"/>
        <w:gridCol w:w="2265"/>
        <w:gridCol w:w="236"/>
        <w:gridCol w:w="292"/>
        <w:gridCol w:w="284"/>
        <w:gridCol w:w="3260"/>
        <w:gridCol w:w="992"/>
      </w:tblGrid>
      <w:tr w:rsidR="004710EC" w:rsidRPr="00BF6AB1" w:rsidTr="0031329E">
        <w:tc>
          <w:tcPr>
            <w:tcW w:w="567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35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559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265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</w:p>
        </w:tc>
        <w:tc>
          <w:tcPr>
            <w:tcW w:w="236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</w:p>
        </w:tc>
        <w:tc>
          <w:tcPr>
            <w:tcW w:w="992" w:type="dxa"/>
          </w:tcPr>
          <w:p w:rsidR="004710EC" w:rsidRPr="00BF6AB1" w:rsidRDefault="004710EC" w:rsidP="0031329E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CHAVE</w:t>
            </w:r>
          </w:p>
        </w:tc>
      </w:tr>
      <w:tr w:rsidR="004710EC" w:rsidRPr="00BF6AB1" w:rsidTr="0031329E">
        <w:tc>
          <w:tcPr>
            <w:tcW w:w="567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</w:tcPr>
          <w:p w:rsidR="004710EC" w:rsidRPr="00BF6AB1" w:rsidRDefault="004710EC" w:rsidP="0047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1135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h00min</w:t>
            </w:r>
          </w:p>
        </w:tc>
        <w:tc>
          <w:tcPr>
            <w:tcW w:w="1559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</w:t>
            </w:r>
          </w:p>
        </w:tc>
        <w:tc>
          <w:tcPr>
            <w:tcW w:w="2265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U AZUL B</w:t>
            </w:r>
          </w:p>
        </w:tc>
        <w:tc>
          <w:tcPr>
            <w:tcW w:w="236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4710EC" w:rsidRPr="00BF6AB1" w:rsidRDefault="004710EC" w:rsidP="0031329E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4710EC" w:rsidRPr="00BF6AB1" w:rsidRDefault="004710EC" w:rsidP="00313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 A</w:t>
            </w:r>
          </w:p>
        </w:tc>
        <w:tc>
          <w:tcPr>
            <w:tcW w:w="992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3º/ 4º</w:t>
            </w:r>
          </w:p>
        </w:tc>
      </w:tr>
      <w:tr w:rsidR="004710EC" w:rsidRPr="00BF6AB1" w:rsidTr="0031329E">
        <w:tc>
          <w:tcPr>
            <w:tcW w:w="567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</w:tcPr>
          <w:p w:rsidR="004710EC" w:rsidRPr="00BF6AB1" w:rsidRDefault="004710EC" w:rsidP="0047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h00min</w:t>
            </w:r>
          </w:p>
        </w:tc>
        <w:tc>
          <w:tcPr>
            <w:tcW w:w="1559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</w:t>
            </w:r>
          </w:p>
        </w:tc>
        <w:tc>
          <w:tcPr>
            <w:tcW w:w="2265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SÃO JORGE B</w:t>
            </w:r>
          </w:p>
        </w:tc>
        <w:tc>
          <w:tcPr>
            <w:tcW w:w="236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4710EC" w:rsidRPr="00BF6AB1" w:rsidRDefault="004710EC" w:rsidP="0031329E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4710EC" w:rsidRPr="00BF6AB1" w:rsidRDefault="004710EC" w:rsidP="00313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U AZUL A</w:t>
            </w:r>
          </w:p>
        </w:tc>
        <w:tc>
          <w:tcPr>
            <w:tcW w:w="992" w:type="dxa"/>
          </w:tcPr>
          <w:p w:rsidR="004710EC" w:rsidRPr="00BF6AB1" w:rsidRDefault="004710EC" w:rsidP="0031329E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FINAL</w:t>
            </w:r>
          </w:p>
        </w:tc>
      </w:tr>
    </w:tbl>
    <w:p w:rsidR="004710EC" w:rsidRDefault="004710EC" w:rsidP="00A75890">
      <w:pPr>
        <w:jc w:val="both"/>
        <w:rPr>
          <w:sz w:val="20"/>
        </w:rPr>
      </w:pPr>
    </w:p>
    <w:p w:rsidR="00001E97" w:rsidRDefault="00001E97" w:rsidP="00A75890">
      <w:pPr>
        <w:jc w:val="both"/>
        <w:rPr>
          <w:sz w:val="20"/>
        </w:rPr>
      </w:pPr>
      <w:r>
        <w:rPr>
          <w:sz w:val="20"/>
        </w:rPr>
        <w:t>7º RODADA DE JOGOS CANASTRA FEMININO – JOGOS DA FINAL – DIA 22 DE NOVEMBRO – QUINTA-FEIRA</w:t>
      </w:r>
    </w:p>
    <w:tbl>
      <w:tblPr>
        <w:tblStyle w:val="Tabelacomgrade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559"/>
        <w:gridCol w:w="2552"/>
        <w:gridCol w:w="425"/>
        <w:gridCol w:w="283"/>
        <w:gridCol w:w="310"/>
        <w:gridCol w:w="3659"/>
        <w:gridCol w:w="993"/>
      </w:tblGrid>
      <w:tr w:rsidR="00001E97" w:rsidRPr="00BF6AB1" w:rsidTr="001308AC">
        <w:tc>
          <w:tcPr>
            <w:tcW w:w="709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</w:t>
            </w:r>
          </w:p>
        </w:tc>
        <w:tc>
          <w:tcPr>
            <w:tcW w:w="1135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min</w:t>
            </w:r>
          </w:p>
        </w:tc>
        <w:tc>
          <w:tcPr>
            <w:tcW w:w="1559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VARA</w:t>
            </w:r>
          </w:p>
        </w:tc>
        <w:tc>
          <w:tcPr>
            <w:tcW w:w="2552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DO LAJU</w:t>
            </w:r>
          </w:p>
        </w:tc>
        <w:tc>
          <w:tcPr>
            <w:tcW w:w="425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:rsidR="00001E97" w:rsidRPr="00BF6AB1" w:rsidRDefault="00001E97" w:rsidP="0013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VO B. E./ PRIMAVERA CAPIVARA A</w:t>
            </w:r>
          </w:p>
        </w:tc>
        <w:tc>
          <w:tcPr>
            <w:tcW w:w="993" w:type="dxa"/>
          </w:tcPr>
          <w:p w:rsidR="00001E97" w:rsidRPr="00BF6AB1" w:rsidRDefault="00001E97" w:rsidP="001308AC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FINAL</w:t>
            </w:r>
          </w:p>
        </w:tc>
      </w:tr>
    </w:tbl>
    <w:p w:rsidR="00001E97" w:rsidRDefault="00001E97" w:rsidP="00A75890">
      <w:pPr>
        <w:jc w:val="both"/>
        <w:rPr>
          <w:sz w:val="20"/>
        </w:rPr>
      </w:pPr>
    </w:p>
    <w:p w:rsidR="00BA57CB" w:rsidRPr="00BA57CB" w:rsidRDefault="00BA57CB" w:rsidP="00BA57CB">
      <w:pPr>
        <w:jc w:val="center"/>
        <w:rPr>
          <w:b/>
          <w:sz w:val="20"/>
          <w:szCs w:val="20"/>
        </w:rPr>
      </w:pPr>
      <w:r w:rsidRPr="00BA57CB">
        <w:rPr>
          <w:b/>
          <w:sz w:val="20"/>
          <w:szCs w:val="20"/>
        </w:rPr>
        <w:t xml:space="preserve">8º RODADA DE JOGOS </w:t>
      </w:r>
      <w:r>
        <w:rPr>
          <w:b/>
          <w:sz w:val="20"/>
          <w:szCs w:val="20"/>
        </w:rPr>
        <w:t xml:space="preserve">DO FUTEBOL SUÍÇO </w:t>
      </w:r>
      <w:r w:rsidRPr="00BA57CB">
        <w:rPr>
          <w:b/>
          <w:sz w:val="20"/>
          <w:szCs w:val="20"/>
        </w:rPr>
        <w:t xml:space="preserve">PELO MASCULINO LIVRE </w:t>
      </w:r>
      <w:r>
        <w:rPr>
          <w:b/>
          <w:sz w:val="20"/>
          <w:szCs w:val="20"/>
        </w:rPr>
        <w:t xml:space="preserve">– JOGOS DA FINAL – </w:t>
      </w:r>
      <w:r w:rsidRPr="00BA57CB">
        <w:rPr>
          <w:b/>
          <w:sz w:val="20"/>
          <w:szCs w:val="20"/>
        </w:rPr>
        <w:t xml:space="preserve">DIA </w:t>
      </w:r>
      <w:r>
        <w:rPr>
          <w:b/>
          <w:sz w:val="20"/>
          <w:szCs w:val="20"/>
        </w:rPr>
        <w:t>24</w:t>
      </w:r>
      <w:r w:rsidRPr="00BA57CB">
        <w:rPr>
          <w:b/>
          <w:sz w:val="20"/>
          <w:szCs w:val="20"/>
        </w:rPr>
        <w:t xml:space="preserve"> DE NOVEMBRO </w:t>
      </w:r>
      <w:r>
        <w:rPr>
          <w:b/>
          <w:sz w:val="20"/>
          <w:szCs w:val="20"/>
        </w:rPr>
        <w:t>- SÁBADO</w:t>
      </w:r>
    </w:p>
    <w:tbl>
      <w:tblPr>
        <w:tblStyle w:val="Tabelacomgrade"/>
        <w:tblW w:w="1158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5"/>
        <w:gridCol w:w="1559"/>
        <w:gridCol w:w="850"/>
        <w:gridCol w:w="2268"/>
        <w:gridCol w:w="284"/>
        <w:gridCol w:w="283"/>
        <w:gridCol w:w="361"/>
        <w:gridCol w:w="2616"/>
        <w:gridCol w:w="811"/>
      </w:tblGrid>
      <w:tr w:rsidR="00BA57CB" w:rsidRPr="00BA57CB" w:rsidTr="00BA57CB">
        <w:tc>
          <w:tcPr>
            <w:tcW w:w="709" w:type="dxa"/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JOGO</w:t>
            </w:r>
          </w:p>
        </w:tc>
        <w:tc>
          <w:tcPr>
            <w:tcW w:w="709" w:type="dxa"/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559" w:type="dxa"/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NAIP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EQUIPE 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A57CB" w:rsidRPr="00BA57CB" w:rsidRDefault="00BA57CB" w:rsidP="00BA5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7CB" w:rsidRPr="00BA57CB" w:rsidRDefault="00BA57CB" w:rsidP="00BA5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EQUIPE B</w:t>
            </w:r>
          </w:p>
        </w:tc>
        <w:tc>
          <w:tcPr>
            <w:tcW w:w="811" w:type="dxa"/>
          </w:tcPr>
          <w:p w:rsidR="00BA57CB" w:rsidRPr="00BA57CB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A57CB">
              <w:rPr>
                <w:b/>
                <w:sz w:val="20"/>
                <w:szCs w:val="20"/>
              </w:rPr>
              <w:t>CHAVE</w:t>
            </w:r>
          </w:p>
        </w:tc>
      </w:tr>
      <w:tr w:rsidR="00BA57CB" w:rsidRPr="00BA57CB" w:rsidTr="00BA57CB">
        <w:tc>
          <w:tcPr>
            <w:tcW w:w="709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 w:rsidRPr="00BA57CB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A57CB">
              <w:rPr>
                <w:sz w:val="20"/>
                <w:szCs w:val="20"/>
              </w:rPr>
              <w:t>/1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A57CB" w:rsidRPr="00BA57CB" w:rsidRDefault="00AE4E1A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A57CB" w:rsidRPr="00BA57CB">
              <w:rPr>
                <w:sz w:val="20"/>
                <w:szCs w:val="20"/>
              </w:rPr>
              <w:t>h00min</w:t>
            </w:r>
          </w:p>
        </w:tc>
        <w:tc>
          <w:tcPr>
            <w:tcW w:w="1559" w:type="dxa"/>
          </w:tcPr>
          <w:p w:rsidR="00BA57CB" w:rsidRPr="00BA57CB" w:rsidRDefault="00AE4E1A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MONDAIZINHO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 w:rsidRPr="00BA57CB">
              <w:rPr>
                <w:sz w:val="20"/>
                <w:szCs w:val="20"/>
              </w:rPr>
              <w:t>MAS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/ FÁTIMA – SABIÁ</w:t>
            </w:r>
            <w:r w:rsidR="005C15D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 ALTO MONDAIZINHO B</w:t>
            </w:r>
          </w:p>
        </w:tc>
        <w:tc>
          <w:tcPr>
            <w:tcW w:w="811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 w:rsidRPr="00BA57CB">
              <w:rPr>
                <w:sz w:val="20"/>
                <w:szCs w:val="20"/>
              </w:rPr>
              <w:t>3º/ 4º</w:t>
            </w:r>
          </w:p>
        </w:tc>
      </w:tr>
      <w:tr w:rsidR="00BA57CB" w:rsidRPr="00BA57CB" w:rsidTr="00BA57CB">
        <w:tc>
          <w:tcPr>
            <w:tcW w:w="709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 w:rsidRPr="00BA57CB">
              <w:rPr>
                <w:sz w:val="20"/>
                <w:szCs w:val="20"/>
              </w:rPr>
              <w:t>048</w:t>
            </w:r>
          </w:p>
        </w:tc>
        <w:tc>
          <w:tcPr>
            <w:tcW w:w="709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A57CB">
              <w:rPr>
                <w:sz w:val="20"/>
                <w:szCs w:val="20"/>
              </w:rPr>
              <w:t>/11</w:t>
            </w:r>
          </w:p>
        </w:tc>
        <w:tc>
          <w:tcPr>
            <w:tcW w:w="1135" w:type="dxa"/>
          </w:tcPr>
          <w:p w:rsidR="00BA57CB" w:rsidRPr="00BA57CB" w:rsidRDefault="00AE4E1A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A57CB" w:rsidRPr="00BA57CB">
              <w:rPr>
                <w:sz w:val="20"/>
                <w:szCs w:val="20"/>
              </w:rPr>
              <w:t>h00min</w:t>
            </w:r>
          </w:p>
        </w:tc>
        <w:tc>
          <w:tcPr>
            <w:tcW w:w="1559" w:type="dxa"/>
          </w:tcPr>
          <w:p w:rsidR="00BA57CB" w:rsidRPr="00BA57CB" w:rsidRDefault="00AE4E1A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MONDAIZINHO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 w:rsidRPr="00BA57CB">
              <w:rPr>
                <w:sz w:val="20"/>
                <w:szCs w:val="20"/>
              </w:rPr>
              <w:t>MAS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RTIVO DE MONDAIZINHO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A57CB" w:rsidRDefault="00BA57CB">
            <w:pPr>
              <w:rPr>
                <w:sz w:val="20"/>
                <w:szCs w:val="20"/>
              </w:rPr>
            </w:pPr>
          </w:p>
          <w:p w:rsidR="00BA57CB" w:rsidRPr="00BA57CB" w:rsidRDefault="00BA57CB" w:rsidP="00BA57C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7CB" w:rsidRDefault="00BA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A57CB" w:rsidRPr="00BA57CB" w:rsidRDefault="00BA57CB" w:rsidP="00BA57C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LHO/ LAJU PISCINA/ SHOW MOTOS A</w:t>
            </w:r>
          </w:p>
        </w:tc>
        <w:tc>
          <w:tcPr>
            <w:tcW w:w="811" w:type="dxa"/>
          </w:tcPr>
          <w:p w:rsidR="00BA57CB" w:rsidRPr="00BA57CB" w:rsidRDefault="00BA57CB" w:rsidP="008A268F">
            <w:pPr>
              <w:rPr>
                <w:sz w:val="20"/>
                <w:szCs w:val="20"/>
              </w:rPr>
            </w:pPr>
            <w:r w:rsidRPr="00BA57CB">
              <w:rPr>
                <w:sz w:val="20"/>
                <w:szCs w:val="20"/>
              </w:rPr>
              <w:t>FINAL</w:t>
            </w:r>
          </w:p>
        </w:tc>
      </w:tr>
    </w:tbl>
    <w:p w:rsidR="005722E1" w:rsidRDefault="005722E1" w:rsidP="00A75890">
      <w:pPr>
        <w:jc w:val="both"/>
        <w:rPr>
          <w:sz w:val="20"/>
          <w:szCs w:val="20"/>
        </w:rPr>
      </w:pPr>
      <w:bookmarkStart w:id="0" w:name="_GoBack"/>
      <w:bookmarkEnd w:id="0"/>
    </w:p>
    <w:p w:rsidR="007C043D" w:rsidRDefault="00BA57CB" w:rsidP="00A7589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º R</w:t>
      </w:r>
      <w:r w:rsidR="007C043D">
        <w:rPr>
          <w:sz w:val="20"/>
          <w:szCs w:val="20"/>
        </w:rPr>
        <w:t>ODADA DE JOGOS TRUCO MASCULINO – JOGOS DAS QUARTAS DE FINAL – DIA 24 DE NOVEMBRO - SÁBADO</w:t>
      </w: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2693"/>
        <w:gridCol w:w="425"/>
        <w:gridCol w:w="284"/>
        <w:gridCol w:w="425"/>
        <w:gridCol w:w="2977"/>
        <w:gridCol w:w="425"/>
        <w:gridCol w:w="1134"/>
      </w:tblGrid>
      <w:tr w:rsidR="00BA57CB" w:rsidRPr="00BF6AB1" w:rsidTr="007C043D">
        <w:tc>
          <w:tcPr>
            <w:tcW w:w="709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693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CHAVE</w:t>
            </w:r>
          </w:p>
        </w:tc>
      </w:tr>
      <w:tr w:rsidR="00BA57CB" w:rsidRPr="00BF6AB1" w:rsidTr="007C043D">
        <w:tc>
          <w:tcPr>
            <w:tcW w:w="709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min</w:t>
            </w:r>
          </w:p>
        </w:tc>
        <w:tc>
          <w:tcPr>
            <w:tcW w:w="1134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2693" w:type="dxa"/>
          </w:tcPr>
          <w:p w:rsidR="00BA57CB" w:rsidRPr="00BF6AB1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VO B. E./ PRIMAVERA CAPIVARA B</w:t>
            </w:r>
          </w:p>
        </w:tc>
        <w:tc>
          <w:tcPr>
            <w:tcW w:w="425" w:type="dxa"/>
          </w:tcPr>
          <w:p w:rsidR="00BA57CB" w:rsidRDefault="00BA57CB" w:rsidP="008A268F">
            <w:pPr>
              <w:rPr>
                <w:sz w:val="20"/>
                <w:szCs w:val="20"/>
              </w:rPr>
            </w:pPr>
          </w:p>
          <w:p w:rsidR="00BA57CB" w:rsidRPr="00BF6AB1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A57CB" w:rsidRPr="00911E37" w:rsidRDefault="00BA57CB" w:rsidP="008A268F">
            <w:pPr>
              <w:jc w:val="center"/>
              <w:rPr>
                <w:sz w:val="20"/>
                <w:szCs w:val="20"/>
              </w:rPr>
            </w:pPr>
            <w:r w:rsidRPr="00911E3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A57CB" w:rsidRPr="00911E37" w:rsidRDefault="00BA57CB" w:rsidP="008A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A57CB" w:rsidRPr="00BF6AB1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ADO E FERRARIA CATRES B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QUARTAS</w:t>
            </w:r>
          </w:p>
        </w:tc>
      </w:tr>
      <w:tr w:rsidR="00BA57CB" w:rsidRPr="00BF6AB1" w:rsidTr="007C043D">
        <w:tc>
          <w:tcPr>
            <w:tcW w:w="709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min</w:t>
            </w:r>
          </w:p>
        </w:tc>
        <w:tc>
          <w:tcPr>
            <w:tcW w:w="1134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2693" w:type="dxa"/>
          </w:tcPr>
          <w:p w:rsidR="00BA57CB" w:rsidRPr="00BF6AB1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S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A57CB" w:rsidRPr="00911E37" w:rsidRDefault="00BA57CB" w:rsidP="008A268F">
            <w:pPr>
              <w:jc w:val="center"/>
              <w:rPr>
                <w:sz w:val="20"/>
                <w:szCs w:val="20"/>
              </w:rPr>
            </w:pPr>
            <w:r w:rsidRPr="00911E3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A57CB" w:rsidRPr="00911E37" w:rsidRDefault="00BA57CB" w:rsidP="008A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A57CB" w:rsidRPr="00911E37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U PISCINA CLUBE B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QUARTAS</w:t>
            </w:r>
          </w:p>
        </w:tc>
      </w:tr>
      <w:tr w:rsidR="00BA57CB" w:rsidRPr="00BF6AB1" w:rsidTr="007C043D">
        <w:tc>
          <w:tcPr>
            <w:tcW w:w="709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min</w:t>
            </w:r>
          </w:p>
        </w:tc>
        <w:tc>
          <w:tcPr>
            <w:tcW w:w="1134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2693" w:type="dxa"/>
          </w:tcPr>
          <w:p w:rsidR="00BA57CB" w:rsidRPr="00BF6AB1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OXS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A57CB" w:rsidRPr="00911E37" w:rsidRDefault="00BA57CB" w:rsidP="008A268F">
            <w:pPr>
              <w:rPr>
                <w:sz w:val="20"/>
                <w:szCs w:val="20"/>
              </w:rPr>
            </w:pPr>
            <w:r w:rsidRPr="00911E3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A57CB" w:rsidRPr="00911E37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A57CB" w:rsidRPr="00911E37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ÉGIO ARTUR DEISS/ SCUNA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QUARTAS</w:t>
            </w:r>
          </w:p>
        </w:tc>
      </w:tr>
      <w:tr w:rsidR="00BA57CB" w:rsidRPr="00BF6AB1" w:rsidTr="007C043D">
        <w:tc>
          <w:tcPr>
            <w:tcW w:w="709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min</w:t>
            </w:r>
          </w:p>
        </w:tc>
        <w:tc>
          <w:tcPr>
            <w:tcW w:w="1134" w:type="dxa"/>
          </w:tcPr>
          <w:p w:rsidR="00BA57CB" w:rsidRPr="00BF6AB1" w:rsidRDefault="007C043D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2693" w:type="dxa"/>
          </w:tcPr>
          <w:p w:rsidR="00BA57CB" w:rsidRPr="00BF6AB1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LHO/ LAJU PISCINA/ SHOW MOTOS A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A57CB" w:rsidRPr="00911E37" w:rsidRDefault="00BA57CB" w:rsidP="008A268F">
            <w:pPr>
              <w:jc w:val="center"/>
              <w:rPr>
                <w:sz w:val="20"/>
                <w:szCs w:val="20"/>
              </w:rPr>
            </w:pPr>
            <w:r w:rsidRPr="00911E3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A57CB" w:rsidRPr="00911E37" w:rsidRDefault="00BA57CB" w:rsidP="008A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A57CB" w:rsidRPr="00911E37" w:rsidRDefault="0058148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VO B. E./ PRIMAVERA CAPIVARA A</w:t>
            </w:r>
          </w:p>
        </w:tc>
        <w:tc>
          <w:tcPr>
            <w:tcW w:w="425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QUARTAS</w:t>
            </w:r>
          </w:p>
        </w:tc>
      </w:tr>
    </w:tbl>
    <w:p w:rsidR="00A02838" w:rsidRDefault="00A02838" w:rsidP="00BA57CB">
      <w:pPr>
        <w:rPr>
          <w:sz w:val="20"/>
          <w:szCs w:val="20"/>
        </w:rPr>
      </w:pPr>
    </w:p>
    <w:p w:rsidR="007C043D" w:rsidRPr="00BF6AB1" w:rsidRDefault="007C043D" w:rsidP="00BA57CB">
      <w:pPr>
        <w:rPr>
          <w:sz w:val="20"/>
          <w:szCs w:val="20"/>
        </w:rPr>
      </w:pPr>
      <w:r>
        <w:rPr>
          <w:sz w:val="20"/>
          <w:szCs w:val="20"/>
        </w:rPr>
        <w:t>7º RODADA DE JOGOS TRUCO MASCULINO – JOGOS DA SEMIFINAL – DIA 24 DE NOVEMBRO - SÁBADO</w:t>
      </w:r>
    </w:p>
    <w:tbl>
      <w:tblPr>
        <w:tblStyle w:val="Tabelacomgrade"/>
        <w:tblW w:w="11150" w:type="dxa"/>
        <w:tblInd w:w="-1423" w:type="dxa"/>
        <w:tblLook w:val="04A0" w:firstRow="1" w:lastRow="0" w:firstColumn="1" w:lastColumn="0" w:noHBand="0" w:noVBand="1"/>
      </w:tblPr>
      <w:tblGrid>
        <w:gridCol w:w="709"/>
        <w:gridCol w:w="1038"/>
        <w:gridCol w:w="1089"/>
        <w:gridCol w:w="3449"/>
        <w:gridCol w:w="326"/>
        <w:gridCol w:w="320"/>
        <w:gridCol w:w="316"/>
        <w:gridCol w:w="2324"/>
        <w:gridCol w:w="684"/>
        <w:gridCol w:w="895"/>
      </w:tblGrid>
      <w:tr w:rsidR="00BA57CB" w:rsidRPr="00BF6AB1" w:rsidTr="007C043D">
        <w:tc>
          <w:tcPr>
            <w:tcW w:w="709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38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089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3449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326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684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895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CHAVE</w:t>
            </w:r>
          </w:p>
        </w:tc>
      </w:tr>
      <w:tr w:rsidR="007C043D" w:rsidRPr="00BF6AB1" w:rsidTr="007C043D">
        <w:tc>
          <w:tcPr>
            <w:tcW w:w="709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038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3449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 xml:space="preserve">VENC.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326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316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 xml:space="preserve">VENC. </w:t>
            </w:r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684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5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S/ F</w:t>
            </w:r>
          </w:p>
        </w:tc>
      </w:tr>
      <w:tr w:rsidR="007C043D" w:rsidRPr="00BF6AB1" w:rsidTr="007C043D">
        <w:tc>
          <w:tcPr>
            <w:tcW w:w="709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038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39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316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VENC.</w:t>
            </w:r>
            <w:r>
              <w:rPr>
                <w:sz w:val="20"/>
                <w:szCs w:val="20"/>
              </w:rPr>
              <w:t xml:space="preserve"> 41</w:t>
            </w:r>
          </w:p>
        </w:tc>
        <w:tc>
          <w:tcPr>
            <w:tcW w:w="684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S/ F</w:t>
            </w:r>
          </w:p>
        </w:tc>
      </w:tr>
    </w:tbl>
    <w:p w:rsidR="00A02838" w:rsidRDefault="00A02838" w:rsidP="00BA57CB">
      <w:pPr>
        <w:rPr>
          <w:sz w:val="20"/>
          <w:szCs w:val="20"/>
        </w:rPr>
      </w:pPr>
    </w:p>
    <w:p w:rsidR="007C043D" w:rsidRPr="00BF6AB1" w:rsidRDefault="007C043D" w:rsidP="00BA57CB">
      <w:pPr>
        <w:rPr>
          <w:sz w:val="20"/>
          <w:szCs w:val="20"/>
        </w:rPr>
      </w:pPr>
      <w:r>
        <w:rPr>
          <w:sz w:val="20"/>
          <w:szCs w:val="20"/>
        </w:rPr>
        <w:t>8º RODADA DE JOGOS TRUCO MASCULINO – JOGOS DA FINAL – DIA 24 DE NOVEMBRO – SÁBADO</w:t>
      </w:r>
    </w:p>
    <w:tbl>
      <w:tblPr>
        <w:tblStyle w:val="Tabelacomgrade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3249"/>
        <w:gridCol w:w="270"/>
        <w:gridCol w:w="308"/>
        <w:gridCol w:w="283"/>
        <w:gridCol w:w="2537"/>
        <w:gridCol w:w="440"/>
        <w:gridCol w:w="992"/>
      </w:tblGrid>
      <w:tr w:rsidR="00BA57CB" w:rsidRPr="00BF6AB1" w:rsidTr="007C043D">
        <w:tc>
          <w:tcPr>
            <w:tcW w:w="709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134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3249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70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EQUIPE</w:t>
            </w:r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440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992" w:type="dxa"/>
          </w:tcPr>
          <w:p w:rsidR="00BA57CB" w:rsidRPr="00BF6AB1" w:rsidRDefault="00BA57CB" w:rsidP="008A268F">
            <w:pPr>
              <w:jc w:val="center"/>
              <w:rPr>
                <w:b/>
                <w:sz w:val="20"/>
                <w:szCs w:val="20"/>
              </w:rPr>
            </w:pPr>
            <w:r w:rsidRPr="00BF6AB1">
              <w:rPr>
                <w:b/>
                <w:sz w:val="20"/>
                <w:szCs w:val="20"/>
              </w:rPr>
              <w:t>CHAVE</w:t>
            </w:r>
          </w:p>
        </w:tc>
      </w:tr>
      <w:tr w:rsidR="007C043D" w:rsidRPr="00BF6AB1" w:rsidTr="007C043D">
        <w:tc>
          <w:tcPr>
            <w:tcW w:w="709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3249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 xml:space="preserve">PERD.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70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 xml:space="preserve">PERD.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440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3º/ 4º</w:t>
            </w:r>
          </w:p>
        </w:tc>
      </w:tr>
      <w:tr w:rsidR="007C043D" w:rsidRPr="00BF6AB1" w:rsidTr="007C043D">
        <w:tc>
          <w:tcPr>
            <w:tcW w:w="709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NEMA</w:t>
            </w:r>
          </w:p>
        </w:tc>
        <w:tc>
          <w:tcPr>
            <w:tcW w:w="3249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 xml:space="preserve">VENC.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70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7C043D" w:rsidRPr="00BF6AB1" w:rsidRDefault="007C043D" w:rsidP="007C043D">
            <w:pPr>
              <w:jc w:val="center"/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 xml:space="preserve">VENC.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440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C043D" w:rsidRPr="00BF6AB1" w:rsidRDefault="007C043D" w:rsidP="007C043D">
            <w:pPr>
              <w:rPr>
                <w:sz w:val="20"/>
                <w:szCs w:val="20"/>
              </w:rPr>
            </w:pPr>
            <w:r w:rsidRPr="00BF6AB1">
              <w:rPr>
                <w:sz w:val="20"/>
                <w:szCs w:val="20"/>
              </w:rPr>
              <w:t>FINAL</w:t>
            </w:r>
          </w:p>
        </w:tc>
      </w:tr>
    </w:tbl>
    <w:p w:rsidR="00BA57CB" w:rsidRDefault="00BA57CB" w:rsidP="00A75890">
      <w:pPr>
        <w:jc w:val="both"/>
        <w:rPr>
          <w:sz w:val="20"/>
          <w:szCs w:val="20"/>
        </w:rPr>
      </w:pPr>
    </w:p>
    <w:p w:rsidR="004D7134" w:rsidRDefault="004D7134" w:rsidP="00A75890">
      <w:pPr>
        <w:jc w:val="both"/>
        <w:rPr>
          <w:sz w:val="20"/>
          <w:szCs w:val="20"/>
        </w:rPr>
      </w:pPr>
      <w:r>
        <w:rPr>
          <w:sz w:val="20"/>
          <w:szCs w:val="20"/>
        </w:rPr>
        <w:t>7º RODADA DE JOGOS XADREZ MASCULINO – JOGOS DA SEMFIINAL – DIA 24 DE NOVEMBRO – SÁBADO</w:t>
      </w:r>
    </w:p>
    <w:tbl>
      <w:tblPr>
        <w:tblStyle w:val="Tabelacomgrade"/>
        <w:tblW w:w="1118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984"/>
        <w:gridCol w:w="2249"/>
        <w:gridCol w:w="236"/>
        <w:gridCol w:w="337"/>
        <w:gridCol w:w="284"/>
        <w:gridCol w:w="2790"/>
        <w:gridCol w:w="470"/>
        <w:gridCol w:w="992"/>
      </w:tblGrid>
      <w:tr w:rsidR="004D7134" w:rsidRPr="00011D73" w:rsidTr="004D7134">
        <w:tc>
          <w:tcPr>
            <w:tcW w:w="709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984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249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EQUIPE A</w:t>
            </w:r>
          </w:p>
        </w:tc>
        <w:tc>
          <w:tcPr>
            <w:tcW w:w="236" w:type="dxa"/>
          </w:tcPr>
          <w:p w:rsidR="004D7134" w:rsidRPr="00011D73" w:rsidRDefault="004D7134" w:rsidP="004D71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4D7134" w:rsidRPr="00011D73" w:rsidRDefault="004D7134" w:rsidP="004D71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EQUIPE B</w:t>
            </w:r>
          </w:p>
        </w:tc>
        <w:tc>
          <w:tcPr>
            <w:tcW w:w="470" w:type="dxa"/>
          </w:tcPr>
          <w:p w:rsidR="004D7134" w:rsidRPr="00011D73" w:rsidRDefault="004D7134" w:rsidP="004D7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992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CHAVE</w:t>
            </w:r>
          </w:p>
        </w:tc>
      </w:tr>
      <w:tr w:rsidR="004D7134" w:rsidRPr="00011D73" w:rsidTr="004D7134">
        <w:tc>
          <w:tcPr>
            <w:tcW w:w="70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4D7134" w:rsidRPr="00011D73" w:rsidRDefault="00256BD7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min</w:t>
            </w:r>
          </w:p>
        </w:tc>
        <w:tc>
          <w:tcPr>
            <w:tcW w:w="1984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NOBRE CNEC</w:t>
            </w:r>
          </w:p>
        </w:tc>
        <w:tc>
          <w:tcPr>
            <w:tcW w:w="224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17</w:t>
            </w:r>
          </w:p>
        </w:tc>
        <w:tc>
          <w:tcPr>
            <w:tcW w:w="236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4D7134" w:rsidRPr="00011D73" w:rsidRDefault="004D7134" w:rsidP="004D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19</w:t>
            </w:r>
          </w:p>
        </w:tc>
        <w:tc>
          <w:tcPr>
            <w:tcW w:w="470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F</w:t>
            </w:r>
          </w:p>
        </w:tc>
      </w:tr>
      <w:tr w:rsidR="004D7134" w:rsidRPr="00011D73" w:rsidTr="004D7134">
        <w:tc>
          <w:tcPr>
            <w:tcW w:w="70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4D7134" w:rsidRPr="00011D73" w:rsidRDefault="00256BD7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min</w:t>
            </w:r>
          </w:p>
        </w:tc>
        <w:tc>
          <w:tcPr>
            <w:tcW w:w="1984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NOBRE CNEC</w:t>
            </w:r>
          </w:p>
        </w:tc>
        <w:tc>
          <w:tcPr>
            <w:tcW w:w="224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18</w:t>
            </w:r>
          </w:p>
        </w:tc>
        <w:tc>
          <w:tcPr>
            <w:tcW w:w="236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4D7134" w:rsidRPr="00011D73" w:rsidRDefault="004D7134" w:rsidP="004D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20</w:t>
            </w:r>
          </w:p>
        </w:tc>
        <w:tc>
          <w:tcPr>
            <w:tcW w:w="470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F</w:t>
            </w:r>
          </w:p>
        </w:tc>
      </w:tr>
    </w:tbl>
    <w:p w:rsidR="004D7134" w:rsidRDefault="004D7134" w:rsidP="004D7134">
      <w:pPr>
        <w:jc w:val="both"/>
        <w:rPr>
          <w:sz w:val="20"/>
          <w:szCs w:val="20"/>
        </w:rPr>
      </w:pPr>
    </w:p>
    <w:p w:rsidR="004D7134" w:rsidRDefault="004D7134" w:rsidP="004D7134">
      <w:pPr>
        <w:jc w:val="both"/>
        <w:rPr>
          <w:sz w:val="20"/>
          <w:szCs w:val="20"/>
        </w:rPr>
      </w:pPr>
      <w:r>
        <w:rPr>
          <w:sz w:val="20"/>
          <w:szCs w:val="20"/>
        </w:rPr>
        <w:t>8º RODADA DE JOGOS XADREZ MASCULINO – JOGOS DA SEMFIINAL – DIA 24 DE NOVEMBRO – SÁBADO</w:t>
      </w:r>
    </w:p>
    <w:tbl>
      <w:tblPr>
        <w:tblStyle w:val="Tabelacomgrade"/>
        <w:tblW w:w="1116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984"/>
        <w:gridCol w:w="2279"/>
        <w:gridCol w:w="285"/>
        <w:gridCol w:w="236"/>
        <w:gridCol w:w="284"/>
        <w:gridCol w:w="3260"/>
        <w:gridCol w:w="992"/>
      </w:tblGrid>
      <w:tr w:rsidR="004D7134" w:rsidRPr="00011D73" w:rsidTr="004D7134">
        <w:tc>
          <w:tcPr>
            <w:tcW w:w="709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984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279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EQUIPE A</w:t>
            </w:r>
          </w:p>
        </w:tc>
        <w:tc>
          <w:tcPr>
            <w:tcW w:w="285" w:type="dxa"/>
          </w:tcPr>
          <w:p w:rsidR="004D7134" w:rsidRPr="00011D73" w:rsidRDefault="004D7134" w:rsidP="004D71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D7134" w:rsidRPr="00011D73" w:rsidRDefault="004D7134" w:rsidP="004D71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EQUIPE B</w:t>
            </w:r>
          </w:p>
        </w:tc>
        <w:tc>
          <w:tcPr>
            <w:tcW w:w="992" w:type="dxa"/>
          </w:tcPr>
          <w:p w:rsidR="004D7134" w:rsidRPr="00011D73" w:rsidRDefault="004D7134" w:rsidP="008A268F">
            <w:pPr>
              <w:jc w:val="center"/>
              <w:rPr>
                <w:b/>
                <w:sz w:val="20"/>
                <w:szCs w:val="20"/>
              </w:rPr>
            </w:pPr>
            <w:r w:rsidRPr="00011D73">
              <w:rPr>
                <w:b/>
                <w:sz w:val="20"/>
                <w:szCs w:val="20"/>
              </w:rPr>
              <w:t>CHAVE</w:t>
            </w:r>
          </w:p>
        </w:tc>
      </w:tr>
      <w:tr w:rsidR="004D7134" w:rsidRPr="00011D73" w:rsidTr="004D7134">
        <w:tc>
          <w:tcPr>
            <w:tcW w:w="70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NOBRE CNEC</w:t>
            </w:r>
          </w:p>
        </w:tc>
        <w:tc>
          <w:tcPr>
            <w:tcW w:w="227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. 21</w:t>
            </w:r>
          </w:p>
        </w:tc>
        <w:tc>
          <w:tcPr>
            <w:tcW w:w="285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D7134" w:rsidRPr="00011D73" w:rsidRDefault="004D7134" w:rsidP="004D7134">
            <w:pPr>
              <w:jc w:val="center"/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4D7134" w:rsidRPr="00011D73" w:rsidRDefault="004D7134" w:rsidP="004D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. 22</w:t>
            </w:r>
          </w:p>
        </w:tc>
        <w:tc>
          <w:tcPr>
            <w:tcW w:w="992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3º/ 4º</w:t>
            </w:r>
          </w:p>
        </w:tc>
      </w:tr>
      <w:tr w:rsidR="004D7134" w:rsidRPr="00011D73" w:rsidTr="004D7134">
        <w:tc>
          <w:tcPr>
            <w:tcW w:w="70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135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NOBRE CNEC</w:t>
            </w:r>
          </w:p>
        </w:tc>
        <w:tc>
          <w:tcPr>
            <w:tcW w:w="2279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21</w:t>
            </w:r>
          </w:p>
        </w:tc>
        <w:tc>
          <w:tcPr>
            <w:tcW w:w="285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D7134" w:rsidRPr="00011D73" w:rsidRDefault="004D7134" w:rsidP="004D7134">
            <w:pPr>
              <w:jc w:val="center"/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4D7134" w:rsidRPr="00011D73" w:rsidRDefault="004D7134" w:rsidP="004D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. 22</w:t>
            </w:r>
          </w:p>
        </w:tc>
        <w:tc>
          <w:tcPr>
            <w:tcW w:w="992" w:type="dxa"/>
          </w:tcPr>
          <w:p w:rsidR="004D7134" w:rsidRPr="00011D73" w:rsidRDefault="004D7134" w:rsidP="004D7134">
            <w:pPr>
              <w:rPr>
                <w:sz w:val="20"/>
                <w:szCs w:val="20"/>
              </w:rPr>
            </w:pPr>
            <w:r w:rsidRPr="00011D73">
              <w:rPr>
                <w:sz w:val="20"/>
                <w:szCs w:val="20"/>
              </w:rPr>
              <w:t>FINAL</w:t>
            </w:r>
          </w:p>
        </w:tc>
      </w:tr>
    </w:tbl>
    <w:p w:rsidR="0058148B" w:rsidRPr="00BA57CB" w:rsidRDefault="0058148B" w:rsidP="00A75890">
      <w:pPr>
        <w:jc w:val="both"/>
        <w:rPr>
          <w:sz w:val="20"/>
          <w:szCs w:val="20"/>
        </w:rPr>
      </w:pPr>
    </w:p>
    <w:sectPr w:rsidR="0058148B" w:rsidRPr="00BA57CB" w:rsidSect="00860A39">
      <w:headerReference w:type="default" r:id="rId7"/>
      <w:pgSz w:w="11906" w:h="16838"/>
      <w:pgMar w:top="293" w:right="1701" w:bottom="1417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20" w:rsidRDefault="00435F20" w:rsidP="00251E97">
      <w:pPr>
        <w:spacing w:after="0" w:line="240" w:lineRule="auto"/>
      </w:pPr>
      <w:r>
        <w:separator/>
      </w:r>
    </w:p>
  </w:endnote>
  <w:endnote w:type="continuationSeparator" w:id="0">
    <w:p w:rsidR="00435F20" w:rsidRDefault="00435F20" w:rsidP="0025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20" w:rsidRDefault="00435F20" w:rsidP="00251E97">
      <w:pPr>
        <w:spacing w:after="0" w:line="240" w:lineRule="auto"/>
      </w:pPr>
      <w:r>
        <w:separator/>
      </w:r>
    </w:p>
  </w:footnote>
  <w:footnote w:type="continuationSeparator" w:id="0">
    <w:p w:rsidR="00435F20" w:rsidRDefault="00435F20" w:rsidP="0025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5F" w:rsidRDefault="0072695F" w:rsidP="00251E9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28650" cy="101753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J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0" cy="102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3º JOGOS ABERTOS DE MONDA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7"/>
    <w:rsid w:val="00001E97"/>
    <w:rsid w:val="0001608C"/>
    <w:rsid w:val="000173CC"/>
    <w:rsid w:val="000436D3"/>
    <w:rsid w:val="00065ABC"/>
    <w:rsid w:val="00076D1B"/>
    <w:rsid w:val="0007772B"/>
    <w:rsid w:val="00080323"/>
    <w:rsid w:val="00082CD1"/>
    <w:rsid w:val="00084EE5"/>
    <w:rsid w:val="00090C93"/>
    <w:rsid w:val="00091AAC"/>
    <w:rsid w:val="000962DC"/>
    <w:rsid w:val="00096559"/>
    <w:rsid w:val="000B2D0D"/>
    <w:rsid w:val="000B6BCD"/>
    <w:rsid w:val="000C2496"/>
    <w:rsid w:val="000C634F"/>
    <w:rsid w:val="000C7C80"/>
    <w:rsid w:val="000D5B01"/>
    <w:rsid w:val="000E1DCF"/>
    <w:rsid w:val="000E4CFE"/>
    <w:rsid w:val="000E51C3"/>
    <w:rsid w:val="000E7FFD"/>
    <w:rsid w:val="000F04B4"/>
    <w:rsid w:val="000F322B"/>
    <w:rsid w:val="000F5D94"/>
    <w:rsid w:val="000F7455"/>
    <w:rsid w:val="001015C1"/>
    <w:rsid w:val="00105428"/>
    <w:rsid w:val="001061AF"/>
    <w:rsid w:val="00107F39"/>
    <w:rsid w:val="00114733"/>
    <w:rsid w:val="00114E47"/>
    <w:rsid w:val="00121103"/>
    <w:rsid w:val="00121B0D"/>
    <w:rsid w:val="001310CF"/>
    <w:rsid w:val="001443A6"/>
    <w:rsid w:val="00146048"/>
    <w:rsid w:val="00151AC0"/>
    <w:rsid w:val="00162454"/>
    <w:rsid w:val="00170746"/>
    <w:rsid w:val="00170EA7"/>
    <w:rsid w:val="00175498"/>
    <w:rsid w:val="001835E6"/>
    <w:rsid w:val="001855D4"/>
    <w:rsid w:val="00194872"/>
    <w:rsid w:val="0019524A"/>
    <w:rsid w:val="001975BE"/>
    <w:rsid w:val="001A3F02"/>
    <w:rsid w:val="001B25B0"/>
    <w:rsid w:val="001B4A71"/>
    <w:rsid w:val="001C4428"/>
    <w:rsid w:val="001C69F8"/>
    <w:rsid w:val="001D1137"/>
    <w:rsid w:val="001D5695"/>
    <w:rsid w:val="001D6E28"/>
    <w:rsid w:val="001E2E6F"/>
    <w:rsid w:val="001F0584"/>
    <w:rsid w:val="001F1B81"/>
    <w:rsid w:val="001F5242"/>
    <w:rsid w:val="001F61D7"/>
    <w:rsid w:val="0020078D"/>
    <w:rsid w:val="002077F4"/>
    <w:rsid w:val="00207DB9"/>
    <w:rsid w:val="00214D57"/>
    <w:rsid w:val="002327D8"/>
    <w:rsid w:val="00241371"/>
    <w:rsid w:val="00251E97"/>
    <w:rsid w:val="002527F7"/>
    <w:rsid w:val="00253B3C"/>
    <w:rsid w:val="002549F8"/>
    <w:rsid w:val="00256BD7"/>
    <w:rsid w:val="002579E0"/>
    <w:rsid w:val="00276924"/>
    <w:rsid w:val="0028398B"/>
    <w:rsid w:val="00284827"/>
    <w:rsid w:val="00292769"/>
    <w:rsid w:val="002A2F9E"/>
    <w:rsid w:val="002A3B60"/>
    <w:rsid w:val="002A644A"/>
    <w:rsid w:val="002C5EF0"/>
    <w:rsid w:val="002C7016"/>
    <w:rsid w:val="002D1C85"/>
    <w:rsid w:val="002D3F84"/>
    <w:rsid w:val="002E0D5F"/>
    <w:rsid w:val="002E2496"/>
    <w:rsid w:val="002E3667"/>
    <w:rsid w:val="003025F3"/>
    <w:rsid w:val="00307778"/>
    <w:rsid w:val="003125EB"/>
    <w:rsid w:val="003211DF"/>
    <w:rsid w:val="00333F69"/>
    <w:rsid w:val="00342FC8"/>
    <w:rsid w:val="003456A5"/>
    <w:rsid w:val="00346370"/>
    <w:rsid w:val="003610D3"/>
    <w:rsid w:val="00367275"/>
    <w:rsid w:val="003703ED"/>
    <w:rsid w:val="0037269F"/>
    <w:rsid w:val="00376801"/>
    <w:rsid w:val="00393CCD"/>
    <w:rsid w:val="003950A9"/>
    <w:rsid w:val="003964F0"/>
    <w:rsid w:val="003A21DA"/>
    <w:rsid w:val="003A4E1B"/>
    <w:rsid w:val="003C301D"/>
    <w:rsid w:val="003C4A78"/>
    <w:rsid w:val="003D55D7"/>
    <w:rsid w:val="003E31D6"/>
    <w:rsid w:val="003E394E"/>
    <w:rsid w:val="003E7BA0"/>
    <w:rsid w:val="00400B1C"/>
    <w:rsid w:val="0041609C"/>
    <w:rsid w:val="00430032"/>
    <w:rsid w:val="004341F9"/>
    <w:rsid w:val="00435C6F"/>
    <w:rsid w:val="00435F20"/>
    <w:rsid w:val="004366F0"/>
    <w:rsid w:val="004377EE"/>
    <w:rsid w:val="00441EA5"/>
    <w:rsid w:val="00444260"/>
    <w:rsid w:val="00444466"/>
    <w:rsid w:val="004467A4"/>
    <w:rsid w:val="00446E0F"/>
    <w:rsid w:val="004505AA"/>
    <w:rsid w:val="00451A8B"/>
    <w:rsid w:val="00451B34"/>
    <w:rsid w:val="0045729B"/>
    <w:rsid w:val="004618C9"/>
    <w:rsid w:val="0047109A"/>
    <w:rsid w:val="004710EC"/>
    <w:rsid w:val="0047192A"/>
    <w:rsid w:val="00475388"/>
    <w:rsid w:val="004767FA"/>
    <w:rsid w:val="004912D7"/>
    <w:rsid w:val="00491A10"/>
    <w:rsid w:val="00497F41"/>
    <w:rsid w:val="004B3A4D"/>
    <w:rsid w:val="004C1A13"/>
    <w:rsid w:val="004D0EC7"/>
    <w:rsid w:val="004D3A7E"/>
    <w:rsid w:val="004D5174"/>
    <w:rsid w:val="004D7134"/>
    <w:rsid w:val="004E751A"/>
    <w:rsid w:val="004F0A02"/>
    <w:rsid w:val="004F3077"/>
    <w:rsid w:val="005048A1"/>
    <w:rsid w:val="00505A79"/>
    <w:rsid w:val="00514862"/>
    <w:rsid w:val="00516C84"/>
    <w:rsid w:val="00517BCE"/>
    <w:rsid w:val="00527DAF"/>
    <w:rsid w:val="00540578"/>
    <w:rsid w:val="00557F9E"/>
    <w:rsid w:val="00562C63"/>
    <w:rsid w:val="00565519"/>
    <w:rsid w:val="005722E1"/>
    <w:rsid w:val="0058148B"/>
    <w:rsid w:val="00585123"/>
    <w:rsid w:val="005A4415"/>
    <w:rsid w:val="005A4E93"/>
    <w:rsid w:val="005A7ACD"/>
    <w:rsid w:val="005B083D"/>
    <w:rsid w:val="005C0397"/>
    <w:rsid w:val="005C15D7"/>
    <w:rsid w:val="005C1D70"/>
    <w:rsid w:val="005D0F31"/>
    <w:rsid w:val="005E3F2B"/>
    <w:rsid w:val="005E53AE"/>
    <w:rsid w:val="005E5851"/>
    <w:rsid w:val="005F7D33"/>
    <w:rsid w:val="006021C9"/>
    <w:rsid w:val="006055C0"/>
    <w:rsid w:val="00613708"/>
    <w:rsid w:val="00614337"/>
    <w:rsid w:val="006154CD"/>
    <w:rsid w:val="0062735D"/>
    <w:rsid w:val="006313E1"/>
    <w:rsid w:val="00635D0C"/>
    <w:rsid w:val="006366FD"/>
    <w:rsid w:val="00640F79"/>
    <w:rsid w:val="006538A1"/>
    <w:rsid w:val="0065481B"/>
    <w:rsid w:val="0065535B"/>
    <w:rsid w:val="00656274"/>
    <w:rsid w:val="0065759D"/>
    <w:rsid w:val="006600FB"/>
    <w:rsid w:val="0066311F"/>
    <w:rsid w:val="006647AD"/>
    <w:rsid w:val="0067099C"/>
    <w:rsid w:val="006860B9"/>
    <w:rsid w:val="0069528A"/>
    <w:rsid w:val="006A3C46"/>
    <w:rsid w:val="006A4BB9"/>
    <w:rsid w:val="006C286B"/>
    <w:rsid w:val="006C381D"/>
    <w:rsid w:val="006C600C"/>
    <w:rsid w:val="006C6D9B"/>
    <w:rsid w:val="006D198E"/>
    <w:rsid w:val="006D36A0"/>
    <w:rsid w:val="006E6CD4"/>
    <w:rsid w:val="006E6DED"/>
    <w:rsid w:val="006F0A2F"/>
    <w:rsid w:val="00700A6E"/>
    <w:rsid w:val="00717406"/>
    <w:rsid w:val="0072323F"/>
    <w:rsid w:val="007260BA"/>
    <w:rsid w:val="00726628"/>
    <w:rsid w:val="0072695F"/>
    <w:rsid w:val="00730A03"/>
    <w:rsid w:val="007510A5"/>
    <w:rsid w:val="00761826"/>
    <w:rsid w:val="00764361"/>
    <w:rsid w:val="0076509F"/>
    <w:rsid w:val="00765A98"/>
    <w:rsid w:val="007665CE"/>
    <w:rsid w:val="00783C47"/>
    <w:rsid w:val="00796786"/>
    <w:rsid w:val="007A56D4"/>
    <w:rsid w:val="007A67D3"/>
    <w:rsid w:val="007B2122"/>
    <w:rsid w:val="007B64C0"/>
    <w:rsid w:val="007B72CB"/>
    <w:rsid w:val="007B7BF0"/>
    <w:rsid w:val="007C0189"/>
    <w:rsid w:val="007C043D"/>
    <w:rsid w:val="007C4DBF"/>
    <w:rsid w:val="007C66AE"/>
    <w:rsid w:val="007D0174"/>
    <w:rsid w:val="007D2A36"/>
    <w:rsid w:val="007D3519"/>
    <w:rsid w:val="007D6239"/>
    <w:rsid w:val="007D71C0"/>
    <w:rsid w:val="007E70CD"/>
    <w:rsid w:val="007F24A8"/>
    <w:rsid w:val="007F31CD"/>
    <w:rsid w:val="007F3EEE"/>
    <w:rsid w:val="007F60A0"/>
    <w:rsid w:val="007F7BF9"/>
    <w:rsid w:val="00800E1B"/>
    <w:rsid w:val="00801F24"/>
    <w:rsid w:val="00806092"/>
    <w:rsid w:val="0081186D"/>
    <w:rsid w:val="00820BEA"/>
    <w:rsid w:val="00826D3F"/>
    <w:rsid w:val="00827702"/>
    <w:rsid w:val="00832287"/>
    <w:rsid w:val="00832978"/>
    <w:rsid w:val="008363DE"/>
    <w:rsid w:val="00860A39"/>
    <w:rsid w:val="00880DDC"/>
    <w:rsid w:val="00887602"/>
    <w:rsid w:val="008A1E5A"/>
    <w:rsid w:val="008A4630"/>
    <w:rsid w:val="008D1A89"/>
    <w:rsid w:val="008E061A"/>
    <w:rsid w:val="008E34A6"/>
    <w:rsid w:val="008E373D"/>
    <w:rsid w:val="008F7FC5"/>
    <w:rsid w:val="00900519"/>
    <w:rsid w:val="00904555"/>
    <w:rsid w:val="009052A3"/>
    <w:rsid w:val="00906254"/>
    <w:rsid w:val="00907F57"/>
    <w:rsid w:val="009178D5"/>
    <w:rsid w:val="00917EB3"/>
    <w:rsid w:val="00923617"/>
    <w:rsid w:val="00931C5E"/>
    <w:rsid w:val="009402BF"/>
    <w:rsid w:val="00946181"/>
    <w:rsid w:val="009502BF"/>
    <w:rsid w:val="00952F2E"/>
    <w:rsid w:val="0096607F"/>
    <w:rsid w:val="00971735"/>
    <w:rsid w:val="00986C61"/>
    <w:rsid w:val="009958BB"/>
    <w:rsid w:val="00996D58"/>
    <w:rsid w:val="009C5FC8"/>
    <w:rsid w:val="009D2DD6"/>
    <w:rsid w:val="009D35E2"/>
    <w:rsid w:val="009D42ED"/>
    <w:rsid w:val="009D5D0B"/>
    <w:rsid w:val="009E1299"/>
    <w:rsid w:val="009E13E8"/>
    <w:rsid w:val="009E2408"/>
    <w:rsid w:val="009F0B39"/>
    <w:rsid w:val="00A02838"/>
    <w:rsid w:val="00A038E1"/>
    <w:rsid w:val="00A16070"/>
    <w:rsid w:val="00A27096"/>
    <w:rsid w:val="00A271E5"/>
    <w:rsid w:val="00A37554"/>
    <w:rsid w:val="00A406A3"/>
    <w:rsid w:val="00A57922"/>
    <w:rsid w:val="00A57A91"/>
    <w:rsid w:val="00A6371C"/>
    <w:rsid w:val="00A72E91"/>
    <w:rsid w:val="00A75890"/>
    <w:rsid w:val="00A8750B"/>
    <w:rsid w:val="00A87634"/>
    <w:rsid w:val="00A91287"/>
    <w:rsid w:val="00A93982"/>
    <w:rsid w:val="00A939A7"/>
    <w:rsid w:val="00A9658A"/>
    <w:rsid w:val="00AB08E5"/>
    <w:rsid w:val="00AB6882"/>
    <w:rsid w:val="00AC0397"/>
    <w:rsid w:val="00AC5908"/>
    <w:rsid w:val="00AD7EC2"/>
    <w:rsid w:val="00AE3888"/>
    <w:rsid w:val="00AE4E1A"/>
    <w:rsid w:val="00AF4D4D"/>
    <w:rsid w:val="00AF6D6B"/>
    <w:rsid w:val="00AF7A77"/>
    <w:rsid w:val="00B00CF5"/>
    <w:rsid w:val="00B136BB"/>
    <w:rsid w:val="00B13C67"/>
    <w:rsid w:val="00B2307A"/>
    <w:rsid w:val="00B266B8"/>
    <w:rsid w:val="00B26B81"/>
    <w:rsid w:val="00B350B7"/>
    <w:rsid w:val="00B40EDB"/>
    <w:rsid w:val="00B42EAB"/>
    <w:rsid w:val="00B439D0"/>
    <w:rsid w:val="00B457B8"/>
    <w:rsid w:val="00B52894"/>
    <w:rsid w:val="00B5378B"/>
    <w:rsid w:val="00B555A1"/>
    <w:rsid w:val="00B76B13"/>
    <w:rsid w:val="00B8316A"/>
    <w:rsid w:val="00B83BFB"/>
    <w:rsid w:val="00B969BB"/>
    <w:rsid w:val="00B973B7"/>
    <w:rsid w:val="00BA0CDE"/>
    <w:rsid w:val="00BA4CF6"/>
    <w:rsid w:val="00BA57CB"/>
    <w:rsid w:val="00BD3B2A"/>
    <w:rsid w:val="00BD7C16"/>
    <w:rsid w:val="00BF26E7"/>
    <w:rsid w:val="00BF7893"/>
    <w:rsid w:val="00C05498"/>
    <w:rsid w:val="00C06737"/>
    <w:rsid w:val="00C224D2"/>
    <w:rsid w:val="00C23609"/>
    <w:rsid w:val="00C25410"/>
    <w:rsid w:val="00C32C42"/>
    <w:rsid w:val="00C401C2"/>
    <w:rsid w:val="00C43B6F"/>
    <w:rsid w:val="00C453DB"/>
    <w:rsid w:val="00C4733C"/>
    <w:rsid w:val="00C524C7"/>
    <w:rsid w:val="00C57B71"/>
    <w:rsid w:val="00C80D88"/>
    <w:rsid w:val="00C87DA5"/>
    <w:rsid w:val="00C9078C"/>
    <w:rsid w:val="00C90DA9"/>
    <w:rsid w:val="00C94847"/>
    <w:rsid w:val="00C970C6"/>
    <w:rsid w:val="00C9768D"/>
    <w:rsid w:val="00CA427B"/>
    <w:rsid w:val="00CB7B63"/>
    <w:rsid w:val="00CD2E3F"/>
    <w:rsid w:val="00CD3813"/>
    <w:rsid w:val="00CD52AF"/>
    <w:rsid w:val="00CD5A32"/>
    <w:rsid w:val="00CE6613"/>
    <w:rsid w:val="00D01AD7"/>
    <w:rsid w:val="00D07ACA"/>
    <w:rsid w:val="00D11C97"/>
    <w:rsid w:val="00D12865"/>
    <w:rsid w:val="00D14E56"/>
    <w:rsid w:val="00D205F8"/>
    <w:rsid w:val="00D30EAC"/>
    <w:rsid w:val="00D34A1C"/>
    <w:rsid w:val="00D36D5F"/>
    <w:rsid w:val="00D37EBA"/>
    <w:rsid w:val="00D402E3"/>
    <w:rsid w:val="00D54008"/>
    <w:rsid w:val="00D760B3"/>
    <w:rsid w:val="00D808C7"/>
    <w:rsid w:val="00D91682"/>
    <w:rsid w:val="00D9376D"/>
    <w:rsid w:val="00DB3CB7"/>
    <w:rsid w:val="00DC556A"/>
    <w:rsid w:val="00DD0D1D"/>
    <w:rsid w:val="00DD499A"/>
    <w:rsid w:val="00DE6C7B"/>
    <w:rsid w:val="00DE71F1"/>
    <w:rsid w:val="00E00B4B"/>
    <w:rsid w:val="00E0246A"/>
    <w:rsid w:val="00E04F7E"/>
    <w:rsid w:val="00E12E37"/>
    <w:rsid w:val="00E344B9"/>
    <w:rsid w:val="00E546AB"/>
    <w:rsid w:val="00E67275"/>
    <w:rsid w:val="00E70FA0"/>
    <w:rsid w:val="00E74006"/>
    <w:rsid w:val="00E75389"/>
    <w:rsid w:val="00E81B74"/>
    <w:rsid w:val="00E81EFE"/>
    <w:rsid w:val="00E86E02"/>
    <w:rsid w:val="00E9391B"/>
    <w:rsid w:val="00E96278"/>
    <w:rsid w:val="00E962B5"/>
    <w:rsid w:val="00E97BB5"/>
    <w:rsid w:val="00EA598C"/>
    <w:rsid w:val="00EA5C0B"/>
    <w:rsid w:val="00EB0370"/>
    <w:rsid w:val="00EC2473"/>
    <w:rsid w:val="00EC5C9D"/>
    <w:rsid w:val="00ED337D"/>
    <w:rsid w:val="00EE2BC3"/>
    <w:rsid w:val="00EE40D1"/>
    <w:rsid w:val="00F13D03"/>
    <w:rsid w:val="00F149CD"/>
    <w:rsid w:val="00F238CA"/>
    <w:rsid w:val="00F27368"/>
    <w:rsid w:val="00F334FC"/>
    <w:rsid w:val="00F404CE"/>
    <w:rsid w:val="00F405A1"/>
    <w:rsid w:val="00F51147"/>
    <w:rsid w:val="00F51FDC"/>
    <w:rsid w:val="00F535D2"/>
    <w:rsid w:val="00F61CEF"/>
    <w:rsid w:val="00F63736"/>
    <w:rsid w:val="00F8314C"/>
    <w:rsid w:val="00F93A68"/>
    <w:rsid w:val="00F95C9A"/>
    <w:rsid w:val="00FA2E13"/>
    <w:rsid w:val="00FC2356"/>
    <w:rsid w:val="00FC41EF"/>
    <w:rsid w:val="00FD3A9C"/>
    <w:rsid w:val="00FD4BD9"/>
    <w:rsid w:val="00FE7B8B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1E7AE-E643-46FD-AA0A-F2222208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1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E97"/>
  </w:style>
  <w:style w:type="paragraph" w:styleId="Rodap">
    <w:name w:val="footer"/>
    <w:basedOn w:val="Normal"/>
    <w:link w:val="RodapChar"/>
    <w:uiPriority w:val="99"/>
    <w:unhideWhenUsed/>
    <w:rsid w:val="00251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E97"/>
  </w:style>
  <w:style w:type="table" w:styleId="Tabelacomgrade">
    <w:name w:val="Table Grid"/>
    <w:basedOn w:val="Tabelanormal"/>
    <w:uiPriority w:val="39"/>
    <w:rsid w:val="0025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E9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66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66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6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1718-D06B-44E1-98A2-F5966A9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 do Windows</cp:lastModifiedBy>
  <cp:revision>80</cp:revision>
  <cp:lastPrinted>2018-11-19T18:41:00Z</cp:lastPrinted>
  <dcterms:created xsi:type="dcterms:W3CDTF">2018-11-12T16:18:00Z</dcterms:created>
  <dcterms:modified xsi:type="dcterms:W3CDTF">2018-11-21T10:52:00Z</dcterms:modified>
</cp:coreProperties>
</file>